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ff59ac-5d68-4b6e-a8b8-6f1e6bdc55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77ff45-7bd1-436d-8b35-88150e72881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e9efd6-83a9-4b62-bcba-a58d3fad92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069a66-f1f3-47e3-b510-5cd40420d9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04ff11-14d5-4bd1-9e79-7c51a9cf80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925271-1fc1-49e1-8204-b7f9b9e7517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1f2e79-d29a-456c-8e41-3ebb297782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cbdb3d-54c4-41c9-85ba-75f5c32a31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b93287-0948-44a4-a819-e7f0abbb39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6605ff-8237-496d-bbc9-46d6a4fc7f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01bb086-d2a6-4f95-a6ec-414daf8e32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20c02d-c283-42c9-b1dd-f6af33edb2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1f09d0-431a-4def-8601-179de82719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e74169c-aff9-4fe8-aee0-a18016e1d9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ff2e48-1360-4c91-9ed5-5e18fb63fc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bd38f0-15fb-4bd5-96fd-7f5d3e3ed9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f294d6-db37-4beb-a1a5-1a4c0ec0f0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119d88-07b4-4c60-95d4-4bcd9cc0131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4d175d-d513-4f0f-a4e7-7238fb9dc9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53ac355-7bad-49c8-b4fa-997fdae556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e3b339-cf9d-451a-ab31-dd7690190c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b5b531-dd2f-4ca1-9d26-97b2e59962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62c30e-620e-45c8-a673-30011bc9b5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8ade49-35cc-4195-b3a5-9824e087e4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386818-ebb3-4f97-aa50-2b7a6e6513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509087-6de5-4d2b-b640-b3bc5ae162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847659-34e6-4b78-8867-c70f9a9829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b2f905-41ea-4c2c-b6a8-1ef7ec1658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10e3cf-e7db-4ec3-a7e6-9a3e034d25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04ff11-14d5-4bd1-9e79-7c51a9cf80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0b4f61d-af65-4a2b-860a-e855e5ed74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7e8561-5fb8-448e-b8d9-853784ae888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2c954c-8070-41eb-bcf8-09633bc3e5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63969ef-8099-483b-98d4-55b2b0ac5b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e3e472-db0d-4ffe-ba3b-7372795c60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5fd6ff-1bdf-401b-bb4b-e9f70e5572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71d398-21a9-4626-9fd8-52471089e8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5d7c57-2473-4116-84b6-ce71f1dd50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32d9f8-429f-4ae6-9192-4be364ee6b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f94a512-d46c-410b-8690-e356a672cc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24f5ca-ec42-4105-954a-05c99f306f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c1500c-fbc7-46a0-914e-da3716c236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7ddb03-8a11-41e0-bf34-4c59722602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277b9b-1aa2-45d8-9137-6b6c55aade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e32786-e524-44e9-b5ab-07902a51ba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767e881-0e41-4ef1-8f4c-fb4c91b767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5234e0-3cd8-48bd-a252-600a4e67e5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1ac607-ddb0-4f3e-a06a-d1e4d40a9d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ce0603-0527-4f40-8ca0-8480076723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2842e5-6f2c-448d-beb1-302d3dd44bd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de00f48-aeea-46a5-996f-a7daa8b66a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d42ff5-f2c8-43da-9323-2b3f2af959d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abc88b-f1cc-4637-be75-a131ff955b2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20c02d-c283-42c9-b1dd-f6af33edb2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c8aee4-93ee-42ad-9339-78d24d0720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67db93c-f7da-4aad-a31e-6b2afe24c9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b9a040-1201-4823-8031-14d0c6e5f5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bed797-9c76-4053-8a7f-665c5e02e0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6b3263-638e-4d23-b202-f9513a894e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0c1b64c-e971-48dd-8ce2-cf99772e39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b1ac10-08b1-49dd-b88f-76eec630a7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eabdda-de4a-4a6a-8295-de8453f0bc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fd31ff-f94d-4375-9863-0bd59ad85f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ef2bff-ddc0-4d7e-a069-a2bd678ebd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235c0f-7767-4147-b821-2836c37bfa7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2521e8-e9c7-4244-bf54-28834b59f4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a53e742-c683-41ca-83ff-a1cb5cd3a3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e2e554-0d56-4173-a4a5-ff02bba6c79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58c374-0641-4568-8610-1aec888461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95bf16-d889-4ce3-8c2b-59c5be479e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a0fd8e-b441-46e0-a787-72d3ded4b5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905933-d308-42bd-974a-507b237202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d18e4e-2183-4196-a874-a1093d9ad5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95bf16-d889-4ce3-8c2b-59c5be479e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c765da-724a-4a88-97e8-7fe8bd6506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e8d530-2e67-4942-aece-8f665e4aa3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ef461e-00f8-48c0-a7d3-e176846a1f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cca525b-d15b-43ca-9e4f-9db3e1b1b7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ed8649-74cb-4d86-b465-8878700268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2b3b63-96b0-4cd8-b19f-0b03f8aac1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d37961-2feb-4c4f-9483-03d3425410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8ff713-c25f-4a37-aae6-eb3e53d744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6988e8-1266-4490-83a3-eb98131954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65c9f4-6a0b-411e-90d8-5cbb237ffbb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b25cc5-a77b-4033-b414-4d7b54cc43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ea67892-71e4-4320-8363-e88b722cc8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a71ce3-982d-4294-8917-8040861206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5b00c8-c245-48c2-a9f0-00815d0a68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92e063-0785-48ae-894d-2dfd1b217a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8e96194-aba9-4d06-b6a3-970c7528f1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777579-acdd-46a6-8940-1248b3259df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c57460-cbb7-495a-97ce-cc9ea39f4f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81f32b-1a85-465a-9b88-7b02cca6e5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371cb0e-4eab-42de-8765-0ce742961c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796e55-6846-4fa6-be78-d5429adb62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a0dfcf-cefc-4387-97fd-6e69676d02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5bc882-79c4-4440-bc1b-3f030a1732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860c12-46fa-47f9-8786-19cc64d4df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1c6d6f-f092-4747-9a63-f6dfc05d9e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b2e8cc-81f6-49ac-b4d8-dc738953f3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75dc14-516e-4c08-9d2b-f2f93ca807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03ef8a-4b56-40a0-862e-88c26db9b5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50c814-c173-4a1c-b307-c2d48bf3f6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944e22-214f-4a1f-93ae-ab2236cc75a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15a7b7-7cb1-4ce3-aa73-43b0408484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6181d3-7d97-43b0-bd47-bd576d424b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87ca7d-61a3-4ebc-ba04-ec6705b80e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6fb5fe-bf26-4f66-8d1f-fe7d15ba58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04ff11-14d5-4bd1-9e79-7c51a9cf80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49d3c4-4f0e-401c-b79c-344ab656c2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4355f3-b6c8-4b9a-9e86-63e7b0425e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5c58cbc-28a5-4ec2-b81c-cbc84078b9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44d358-6703-45c0-a901-f23f7cca30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b65bcbb-df3d-42de-b6f8-4b44f0227c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a7b30f-41d7-47df-b425-3cc8de3198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1c0ac1-327c-4af0-a9a0-1a0ae7a8d2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dedc19-3389-4355-affa-0db0c9c620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281e3b-3bee-4bee-8092-1494e111d2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20c02d-c283-42c9-b1dd-f6af33edb2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36ffef-8a74-4db2-b91b-c6837dfdd5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ce0603-0527-4f40-8ca0-8480076723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a53e742-c683-41ca-83ff-a1cb5cd3a3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c191a3-91a6-4c59-8da6-8f7504ce9c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712fbe-547e-4326-aeae-09f26ae1f8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31466e-82f5-4618-a139-192fb63a50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21dc43-0617-469c-ab02-0d74cce9fa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5459ff-48bb-4741-9eb0-39d2d6b7ec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f34d17-a489-4677-be8d-a1cd991863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b0ffa7f-2512-4387-bf10-5adc7ae8d9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95aadc-1628-4fad-9371-95b116733f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4ffb8a3-4485-4ba2-9f72-71017b6859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5d6442-e630-4307-8858-95eb76e148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5459ff-48bb-4741-9eb0-39d2d6b7ec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f8a417-5774-4c9f-a6da-bf0fe9bf57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63c6a1-11ba-4a8a-9e54-ff721ff598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298caa-a802-41d8-9e10-17956fe80a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36eb139-f66a-4c11-bcf9-c3f5762946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356a9cb-4820-4a20-81c3-78b51a3d67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3e2f51-81ed-4d7b-bdab-ebb2333a31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9ccd84-94a0-41d1-a4bf-2ca96ed77f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d22636-0ef3-41d2-bb3d-f6b43240ef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000402-cd52-42e1-acf8-fbdc61f1e7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ce0603-0527-4f40-8ca0-8480076723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9c9657-5cac-49de-9b09-05b35247e4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f995c8-5cce-4e88-94b1-857ce22a6e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197784-30cc-4d16-a99e-ce9bd6daf2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895874-94d3-4ce3-80f3-56ac96f1bf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54dec9-dc0b-4271-92a6-52a0e5729a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1636b8-74ee-4de2-a789-58d95acba8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719824-580c-4aab-965a-374186c708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82b763-5c5b-4bea-b356-2695d9b785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673902-c30e-48c7-9cdb-c1a3653d5c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9be0b4-149a-49f5-b42f-49616ad376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8791c4-3ad8-4a3d-9fd0-4060b449ae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f995c8-5cce-4e88-94b1-857ce22a6e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713352-9686-441b-ae14-5adb6bd00f6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f39a8a-4336-448e-8855-f113e9ac97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6c2eea-aea7-40af-9dd7-c7b0c11b6e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d5aed0-bc8a-43df-8215-eba29edf18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fbbb32-ec91-4fef-9e1e-c39216c7e8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c5d1a3-790f-43c4-94e2-9c5c9fd046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792ebd-14d3-43ca-96d2-418f8af92d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2d12b7-273c-4352-bb97-4602db9135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03fca3-d477-4a44-a5fb-e90045310c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e5e5290-4d91-44c6-8516-b48d49c843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772756-adcc-40a7-97bc-d9a7ee99b72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36d011-7fca-489e-8ade-d9b022fae9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0b2a572-677c-46a5-aa95-683e873b58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fa2bf7-5eba-4edd-b290-7dda93d51f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645ab6-4ea2-4f6e-a31a-8cf18844c8f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cc84b9-67b2-4345-91c5-f420923aa43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42a951-9c12-4685-99bd-bf65fa3de0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a18536-7e05-4aa0-84ad-144b542af2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ff3025-2e15-4e53-9f13-7a5662c4e8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c62720-29d9-42ce-87d8-437adf99c9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1fada2-30ad-4815-ad87-cc6e32eb2e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b4d40b-99ae-4622-a55c-b35a9abef9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97a799-40cf-4d44-8a47-b5cd225e71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d11a2c-03ea-4871-8800-d557863886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fab117-5f6a-4003-bf58-72567101ca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d27a03-8a0f-48dc-b823-5e7a88bc45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86eb4c-304c-4ab1-ae86-7293d380fa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3ed3c8-50aa-4bdf-b5ee-863a613701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1f072f2-cd95-469a-ab32-a887e8ce7e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400887-eabb-4c2b-ba31-5addf0bf55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f294d6-db37-4beb-a1a5-1a4c0ec0f0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d37412-b4b5-45bd-9d8a-783e03b965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5e96a92-14eb-423a-b868-5784aae1f4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824ee8-8df0-43a7-8eaa-6b0645220a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13e269-12cf-48b9-bbb7-d0fe0e5b8e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f301ec-9b72-4f2a-b4df-f88888b5a5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da9ce0-c1d8-4849-8a0e-67efa37ce7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ee1f6d-73ec-4aa6-88e7-88072b78b7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9c342d-6b07-48ae-bb4a-06bfed58e6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9d7805-6fc0-4344-b0c1-45fca0b6e4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5fc554-b435-42b1-9289-60488173c7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3ecb64c-5860-4836-a869-4f9880678c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2095f7c-2a24-41a5-846b-2742e33827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9588db-96a6-4a6b-9a93-016ded9bc1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4ab5ae3-145a-41ef-9b24-a515227818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4224e1-3f52-41ae-bed3-9397f71c08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b05319-244b-442b-b53f-947e861fc9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c797788-b4e9-4630-93a7-72ea4e8ef8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b97973-4fd0-4da4-8c1e-10bb5ef0c0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1a1b67-efc7-41ff-bac6-fa926a68c6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ca7dde-f0d3-4810-9c51-bb17b4dc9c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676b2d-dfd0-475f-8f9b-a2101b5961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bc54a7-564c-4051-8781-2dbeae995b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773080-55ff-4c74-84f3-0024b77650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b6ed48-3402-4898-b46d-614f5f6cf5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795780-0324-4e87-812c-9c6f4554a3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b3027d-aeb3-47d9-b098-9f8fda53f4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2095f7c-2a24-41a5-846b-2742e33827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9588db-96a6-4a6b-9a93-016ded9bc1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2c632c-20b7-4d41-9e5f-154d7f9510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895a61-496f-4694-81a1-6af723af4ba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abcd2c-b4cd-49dd-93f8-eed1a0e8ba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7c49fe-45af-4e67-83c3-b8cac28fc6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0b842d-dbcc-4ed9-8417-2b51126590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fb16b8-f758-416f-b7d3-8519a60552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6590c3-c758-4b7c-931d-77c20a8588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27cd23-1a68-495b-b675-e16071f0bb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b9a040-1201-4823-8031-14d0c6e5f5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7093fe-0c59-4283-97f9-63cf875ebae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ce0603-0527-4f40-8ca0-8480076723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30e9dc-36c3-48a3-b906-055cd709df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ad66c7-6a12-4566-8289-7a1f604404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